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63922355" w:rsidR="00D275F7" w:rsidRPr="00EA2B5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</w:t>
      </w:r>
      <w:r w:rsidR="00E431EA">
        <w:rPr>
          <w:rFonts w:ascii="Times New Roman" w:hAnsi="Times New Roman" w:cs="Times New Roman"/>
          <w:sz w:val="24"/>
          <w:szCs w:val="24"/>
        </w:rPr>
        <w:t xml:space="preserve"> Физики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5ED5C9CE" w:rsidR="00D275F7" w:rsidRPr="00BE278E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BE278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3D1AC995" w14:textId="53FEB6D1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397471">
        <w:rPr>
          <w:rFonts w:ascii="Times New Roman" w:hAnsi="Times New Roman" w:cs="Times New Roman"/>
          <w:sz w:val="24"/>
          <w:szCs w:val="24"/>
        </w:rPr>
        <w:t>Безопасность Жизнедеятельности Человека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47B43930" w14:textId="786D0D6B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BE278E">
        <w:rPr>
          <w:rFonts w:ascii="Times New Roman" w:hAnsi="Times New Roman" w:cs="Times New Roman"/>
          <w:sz w:val="24"/>
          <w:szCs w:val="24"/>
        </w:rPr>
        <w:t>Дозиметрия и ослабление гамма-излучен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77777777"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4B0725D6" w:rsidR="00D275F7" w:rsidRPr="004068B2" w:rsidRDefault="00397471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ладковский</w:t>
      </w:r>
      <w:proofErr w:type="spellEnd"/>
      <w:r w:rsidR="000E62E3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0E62E3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И</w:t>
      </w:r>
      <w:r w:rsidR="000E62E3" w:rsidRPr="004068B2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6F5D34E5" w:rsidR="00AB7EF8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65C3188B" w14:textId="0891874F" w:rsidR="00EA2B58" w:rsidRDefault="00EA2B58" w:rsidP="00AB7EF8">
      <w:pPr>
        <w:rPr>
          <w:rFonts w:ascii="Times New Roman" w:hAnsi="Times New Roman" w:cs="Times New Roman"/>
          <w:sz w:val="24"/>
          <w:szCs w:val="24"/>
        </w:rPr>
      </w:pPr>
    </w:p>
    <w:p w14:paraId="25034480" w14:textId="77777777" w:rsidR="00EA2B58" w:rsidRPr="004068B2" w:rsidRDefault="00EA2B58" w:rsidP="00AB7EF8">
      <w:pPr>
        <w:rPr>
          <w:rFonts w:ascii="Times New Roman" w:hAnsi="Times New Roman" w:cs="Times New Roman"/>
          <w:sz w:val="24"/>
          <w:szCs w:val="24"/>
        </w:rPr>
      </w:pPr>
    </w:p>
    <w:p w14:paraId="14BFCA73" w14:textId="34825167" w:rsidR="003D1319" w:rsidRPr="00AC7D08" w:rsidRDefault="00D275F7" w:rsidP="00397471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397471">
        <w:rPr>
          <w:rFonts w:ascii="Times New Roman" w:hAnsi="Times New Roman" w:cs="Times New Roman"/>
          <w:sz w:val="24"/>
          <w:szCs w:val="24"/>
        </w:rPr>
        <w:t>2</w:t>
      </w:r>
    </w:p>
    <w:sectPr w:rsidR="003D1319" w:rsidRPr="00AC7D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6"/>
  </w:num>
  <w:num w:numId="8">
    <w:abstractNumId w:val="13"/>
  </w:num>
  <w:num w:numId="9">
    <w:abstractNumId w:val="18"/>
  </w:num>
  <w:num w:numId="10">
    <w:abstractNumId w:val="17"/>
  </w:num>
  <w:num w:numId="11">
    <w:abstractNumId w:val="9"/>
  </w:num>
  <w:num w:numId="12">
    <w:abstractNumId w:val="19"/>
  </w:num>
  <w:num w:numId="13">
    <w:abstractNumId w:val="1"/>
  </w:num>
  <w:num w:numId="14">
    <w:abstractNumId w:val="5"/>
  </w:num>
  <w:num w:numId="15">
    <w:abstractNumId w:val="22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2"/>
  </w:num>
  <w:num w:numId="21">
    <w:abstractNumId w:val="14"/>
  </w:num>
  <w:num w:numId="22">
    <w:abstractNumId w:val="2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4AB"/>
    <w:rsid w:val="000359E6"/>
    <w:rsid w:val="00040728"/>
    <w:rsid w:val="000475B6"/>
    <w:rsid w:val="0006283A"/>
    <w:rsid w:val="000908F4"/>
    <w:rsid w:val="000E62E3"/>
    <w:rsid w:val="00103378"/>
    <w:rsid w:val="0012532C"/>
    <w:rsid w:val="00137273"/>
    <w:rsid w:val="00147197"/>
    <w:rsid w:val="001508FE"/>
    <w:rsid w:val="0017178A"/>
    <w:rsid w:val="001D07AE"/>
    <w:rsid w:val="00233391"/>
    <w:rsid w:val="00271059"/>
    <w:rsid w:val="00296967"/>
    <w:rsid w:val="002B31A6"/>
    <w:rsid w:val="002B37BC"/>
    <w:rsid w:val="002D7770"/>
    <w:rsid w:val="002F4D43"/>
    <w:rsid w:val="0030691E"/>
    <w:rsid w:val="003247AF"/>
    <w:rsid w:val="00346C40"/>
    <w:rsid w:val="00347ACC"/>
    <w:rsid w:val="00360194"/>
    <w:rsid w:val="003720AC"/>
    <w:rsid w:val="003807E1"/>
    <w:rsid w:val="003939E9"/>
    <w:rsid w:val="00397471"/>
    <w:rsid w:val="003A1D25"/>
    <w:rsid w:val="003C6C43"/>
    <w:rsid w:val="003D1319"/>
    <w:rsid w:val="004068B2"/>
    <w:rsid w:val="004211C2"/>
    <w:rsid w:val="00422C5C"/>
    <w:rsid w:val="00433342"/>
    <w:rsid w:val="00480548"/>
    <w:rsid w:val="004D2ACE"/>
    <w:rsid w:val="00551628"/>
    <w:rsid w:val="0056299B"/>
    <w:rsid w:val="00576AD0"/>
    <w:rsid w:val="005F401E"/>
    <w:rsid w:val="0063174C"/>
    <w:rsid w:val="00632303"/>
    <w:rsid w:val="0064621B"/>
    <w:rsid w:val="00652242"/>
    <w:rsid w:val="006658B4"/>
    <w:rsid w:val="00670BF3"/>
    <w:rsid w:val="0068175A"/>
    <w:rsid w:val="006A1FB4"/>
    <w:rsid w:val="006B492F"/>
    <w:rsid w:val="006B59D6"/>
    <w:rsid w:val="006D418D"/>
    <w:rsid w:val="006E1827"/>
    <w:rsid w:val="006E2D07"/>
    <w:rsid w:val="00752FD5"/>
    <w:rsid w:val="00785CFF"/>
    <w:rsid w:val="00795A68"/>
    <w:rsid w:val="007A1098"/>
    <w:rsid w:val="007C17A5"/>
    <w:rsid w:val="007F21FE"/>
    <w:rsid w:val="00815ED2"/>
    <w:rsid w:val="00832F00"/>
    <w:rsid w:val="00851B76"/>
    <w:rsid w:val="008B6B68"/>
    <w:rsid w:val="00901127"/>
    <w:rsid w:val="00944F77"/>
    <w:rsid w:val="009476D9"/>
    <w:rsid w:val="0096351C"/>
    <w:rsid w:val="00967596"/>
    <w:rsid w:val="009D28A0"/>
    <w:rsid w:val="009E5FEA"/>
    <w:rsid w:val="00A3430F"/>
    <w:rsid w:val="00A4788D"/>
    <w:rsid w:val="00A51C66"/>
    <w:rsid w:val="00A62C0A"/>
    <w:rsid w:val="00A9495A"/>
    <w:rsid w:val="00AA5BA3"/>
    <w:rsid w:val="00AA5CF8"/>
    <w:rsid w:val="00AB4F96"/>
    <w:rsid w:val="00AB7EF8"/>
    <w:rsid w:val="00AC7D08"/>
    <w:rsid w:val="00AF59A5"/>
    <w:rsid w:val="00B4479B"/>
    <w:rsid w:val="00B5193D"/>
    <w:rsid w:val="00B60DF9"/>
    <w:rsid w:val="00B62A35"/>
    <w:rsid w:val="00B646CC"/>
    <w:rsid w:val="00B660E0"/>
    <w:rsid w:val="00BA3B12"/>
    <w:rsid w:val="00BA796B"/>
    <w:rsid w:val="00BB38A0"/>
    <w:rsid w:val="00BE22DD"/>
    <w:rsid w:val="00BE278E"/>
    <w:rsid w:val="00BF4D03"/>
    <w:rsid w:val="00C17DD3"/>
    <w:rsid w:val="00C22395"/>
    <w:rsid w:val="00C31D31"/>
    <w:rsid w:val="00C541E3"/>
    <w:rsid w:val="00C9420B"/>
    <w:rsid w:val="00CD647C"/>
    <w:rsid w:val="00D275F7"/>
    <w:rsid w:val="00D52912"/>
    <w:rsid w:val="00D64920"/>
    <w:rsid w:val="00E05E46"/>
    <w:rsid w:val="00E0662C"/>
    <w:rsid w:val="00E37E5F"/>
    <w:rsid w:val="00E431EA"/>
    <w:rsid w:val="00EA2B58"/>
    <w:rsid w:val="00EC3A7D"/>
    <w:rsid w:val="00F11DC0"/>
    <w:rsid w:val="00F30237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9E6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13</cp:revision>
  <cp:lastPrinted>2022-10-25T14:14:00Z</cp:lastPrinted>
  <dcterms:created xsi:type="dcterms:W3CDTF">2022-09-14T18:34:00Z</dcterms:created>
  <dcterms:modified xsi:type="dcterms:W3CDTF">2022-10-25T14:26:00Z</dcterms:modified>
</cp:coreProperties>
</file>